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0B9FEC6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Rua Almirante Barros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7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6F3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D025-34BF-490D-AB0A-46173D0C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4:00Z</dcterms:created>
  <dcterms:modified xsi:type="dcterms:W3CDTF">2023-04-24T12:14:00Z</dcterms:modified>
</cp:coreProperties>
</file>